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61AE2" w:rsidRDefault="00E61AE2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 xml:space="preserve">, </w:t>
      </w:r>
      <w:proofErr w:type="gramStart"/>
      <w:r w:rsidR="00323868">
        <w:rPr>
          <w:rFonts w:ascii="Times New Roman" w:hAnsi="Times New Roman"/>
          <w:b w:val="0"/>
          <w:i/>
          <w:sz w:val="24"/>
          <w:szCs w:val="24"/>
        </w:rPr>
        <w:t>от</w:t>
      </w:r>
      <w:proofErr w:type="gramEnd"/>
      <w:r w:rsidR="00323868">
        <w:rPr>
          <w:rFonts w:ascii="Times New Roman" w:hAnsi="Times New Roman"/>
          <w:b w:val="0"/>
          <w:i/>
          <w:sz w:val="24"/>
          <w:szCs w:val="24"/>
        </w:rPr>
        <w:t xml:space="preserve">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Pr="00E61AE2">
        <w:rPr>
          <w:rFonts w:ascii="Times New Roman" w:hAnsi="Times New Roman"/>
          <w:b w:val="0"/>
          <w:i/>
          <w:sz w:val="24"/>
          <w:szCs w:val="24"/>
        </w:rPr>
        <w:t>)</w:t>
      </w: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proofErr w:type="gramStart"/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</w:t>
      </w:r>
      <w:proofErr w:type="gramEnd"/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интернатуре (ординатуре)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медицинской помощи, санитарного и иного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E92E7D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830C3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1F4B49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A61F5C" w:rsidRPr="008B161A" w:rsidTr="0086064A">
        <w:trPr>
          <w:trHeight w:val="20"/>
        </w:trPr>
        <w:tc>
          <w:tcPr>
            <w:tcW w:w="709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</w:tc>
        <w:tc>
          <w:tcPr>
            <w:tcW w:w="851" w:type="dxa"/>
          </w:tcPr>
          <w:p w:rsidR="00A61F5C" w:rsidRPr="005D25C0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</w:tc>
      </w:tr>
      <w:tr w:rsidR="00D4142E" w:rsidRPr="008B161A" w:rsidTr="0086064A">
        <w:trPr>
          <w:trHeight w:val="20"/>
        </w:trPr>
        <w:tc>
          <w:tcPr>
            <w:tcW w:w="709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D4142E" w:rsidRPr="00E92E7D" w:rsidRDefault="00D414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D4142E" w:rsidRPr="00E92E7D" w:rsidRDefault="00D414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EF632E" w:rsidRPr="008B161A" w:rsidTr="00B909E1">
        <w:trPr>
          <w:trHeight w:val="20"/>
        </w:trPr>
        <w:tc>
          <w:tcPr>
            <w:tcW w:w="709" w:type="dxa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F632E" w:rsidRPr="00E92E7D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F632E" w:rsidRPr="009B1A38" w:rsidRDefault="00EF632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EF632E" w:rsidRPr="009B1A38" w:rsidRDefault="00EF632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EF632E" w:rsidRPr="00E92E7D" w:rsidRDefault="00EF63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12E" w:rsidRPr="008B161A" w:rsidTr="00B909E1">
        <w:trPr>
          <w:trHeight w:val="20"/>
        </w:trPr>
        <w:tc>
          <w:tcPr>
            <w:tcW w:w="709" w:type="dxa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3C412E" w:rsidRPr="00E92E7D" w:rsidRDefault="00F268C0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68C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C412E" w:rsidRPr="009B1A38" w:rsidRDefault="003C412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C412E" w:rsidRPr="00E92E7D" w:rsidRDefault="003C41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BA59C9" w:rsidRPr="008B161A" w:rsidTr="009250ED">
        <w:trPr>
          <w:trHeight w:val="20"/>
        </w:trPr>
        <w:tc>
          <w:tcPr>
            <w:tcW w:w="709" w:type="dxa"/>
          </w:tcPr>
          <w:p w:rsidR="00BA59C9" w:rsidRP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59C9" w:rsidRPr="00D918EE" w:rsidRDefault="00D918E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</w:t>
            </w:r>
            <w:r w:rsidRPr="00D918EE">
              <w:rPr>
                <w:rFonts w:ascii="Times New Roman" w:hAnsi="Times New Roman"/>
                <w:sz w:val="23"/>
                <w:szCs w:val="23"/>
              </w:rPr>
              <w:lastRenderedPageBreak/>
              <w:t>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C3FE2" w:rsidRPr="00BC3FE2" w:rsidRDefault="00BC3FE2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BC3FE2" w:rsidRPr="00BC3FE2" w:rsidRDefault="00BC3FE2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BC3FE2" w:rsidRPr="00BC3FE2" w:rsidRDefault="00BC3FE2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Волгодонска «Об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BA59C9" w:rsidRPr="008B161A" w:rsidTr="00F9308D">
        <w:trPr>
          <w:trHeight w:val="2246"/>
        </w:trPr>
        <w:tc>
          <w:tcPr>
            <w:tcW w:w="709" w:type="dxa"/>
          </w:tcPr>
          <w:p w:rsidR="00BA59C9" w:rsidRP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A59C9" w:rsidRPr="009B1A38" w:rsidRDefault="00BA59C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BA59C9" w:rsidRPr="009B1A38" w:rsidRDefault="00BA59C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BC3FE2" w:rsidRPr="008B161A" w:rsidTr="00F9308D">
        <w:trPr>
          <w:trHeight w:val="2246"/>
        </w:trPr>
        <w:tc>
          <w:tcPr>
            <w:tcW w:w="709" w:type="dxa"/>
          </w:tcPr>
          <w:p w:rsidR="00BC3FE2" w:rsidRPr="00646958" w:rsidRDefault="00BC3FE2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BC3FE2" w:rsidRPr="00646958" w:rsidRDefault="00BC3FE2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46958" w:rsidRDefault="00BC3FE2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646958" w:rsidRDefault="00BC3FE2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C3FE2" w:rsidRPr="00BC3FE2" w:rsidRDefault="00BC3FE2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BC3FE2" w:rsidRPr="00BC3FE2" w:rsidRDefault="00BC3FE2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BC3FE2" w:rsidRPr="00BC3FE2" w:rsidRDefault="00BC3FE2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BC3FE2" w:rsidRPr="00BC3FE2" w:rsidRDefault="00BC3FE2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D9451C" w:rsidRDefault="00BC3FE2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C3FE2" w:rsidRPr="00BC3FE2" w:rsidRDefault="00BC3FE2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FE2" w:rsidRPr="00D9451C" w:rsidRDefault="00BC3FE2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BC3FE2" w:rsidTr="0086064A">
        <w:trPr>
          <w:trHeight w:val="20"/>
        </w:trPr>
        <w:tc>
          <w:tcPr>
            <w:tcW w:w="709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C3FE2" w:rsidRPr="005D25C0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C3FE2" w:rsidRPr="005D25C0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C3FE2" w:rsidTr="00F9308D">
        <w:trPr>
          <w:trHeight w:val="2224"/>
        </w:trPr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BC3FE2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BC3FE2" w:rsidRPr="00726CC7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BC3FE2" w:rsidRPr="00D76F44" w:rsidRDefault="00BC3FE2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S3090 612</w:t>
            </w:r>
          </w:p>
          <w:p w:rsidR="00BC3FE2" w:rsidRPr="00D76F44" w:rsidRDefault="00BC3FE2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25360 612</w:t>
            </w:r>
          </w:p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C3FE2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5D25C0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86064A">
        <w:trPr>
          <w:trHeight w:val="2279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  <w:proofErr w:type="gramEnd"/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 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</w:t>
            </w:r>
            <w:r w:rsidRPr="009403D3">
              <w:rPr>
                <w:rFonts w:ascii="Times New Roman" w:hAnsi="Times New Roman"/>
                <w:lang w:val="en-US"/>
              </w:rPr>
              <w:t xml:space="preserve"> </w:t>
            </w:r>
            <w:r w:rsidRPr="009403D3">
              <w:rPr>
                <w:rFonts w:ascii="Times New Roman" w:hAnsi="Times New Roman"/>
              </w:rPr>
              <w:t>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S3740</w:t>
            </w:r>
            <w:r w:rsidRPr="009403D3">
              <w:rPr>
                <w:rFonts w:ascii="Times New Roman" w:hAnsi="Times New Roman"/>
                <w:lang w:val="en-US"/>
              </w:rPr>
              <w:t xml:space="preserve"> </w:t>
            </w:r>
            <w:r w:rsidRPr="009403D3">
              <w:rPr>
                <w:rFonts w:ascii="Times New Roman" w:hAnsi="Times New Roman"/>
              </w:rPr>
              <w:t>612</w:t>
            </w:r>
          </w:p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691AB2">
        <w:trPr>
          <w:trHeight w:val="257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881B63">
        <w:trPr>
          <w:trHeight w:val="2589"/>
        </w:trPr>
        <w:tc>
          <w:tcPr>
            <w:tcW w:w="709" w:type="dxa"/>
          </w:tcPr>
          <w:p w:rsidR="00BC3FE2" w:rsidRPr="006A6F51" w:rsidRDefault="00BC3FE2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6A6F51" w:rsidRDefault="00BC3FE2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EF2259" w:rsidRDefault="00BC3FE2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BC3FE2" w:rsidRPr="00D76F44" w:rsidRDefault="00BC3FE2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BC3FE2" w:rsidRPr="00D76F44" w:rsidRDefault="00BC3FE2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BC3FE2" w:rsidRPr="006A6F51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BC3FE2" w:rsidRPr="00EF2259" w:rsidRDefault="00BC3FE2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6A6F51" w:rsidRDefault="00BC3FE2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FE2" w:rsidRPr="00EF2259" w:rsidRDefault="00BC3FE2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F40B8B">
        <w:trPr>
          <w:trHeight w:val="824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F40B8B">
        <w:trPr>
          <w:trHeight w:val="824"/>
        </w:trPr>
        <w:tc>
          <w:tcPr>
            <w:tcW w:w="709" w:type="dxa"/>
          </w:tcPr>
          <w:p w:rsidR="00BC3FE2" w:rsidRPr="006A6F51" w:rsidRDefault="00BC3FE2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8719A8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6A6F51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BC3FE2" w:rsidRPr="006A6F51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BC3FE2" w:rsidRPr="006A6F51" w:rsidRDefault="00BC3FE2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6A6F51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F40B8B">
        <w:trPr>
          <w:trHeight w:val="824"/>
        </w:trPr>
        <w:tc>
          <w:tcPr>
            <w:tcW w:w="709" w:type="dxa"/>
          </w:tcPr>
          <w:p w:rsidR="00BC3FE2" w:rsidRPr="006A6F51" w:rsidRDefault="00BC3FE2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8719A8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BC3FE2" w:rsidRPr="008719A8" w:rsidRDefault="00BC3FE2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FE2" w:rsidRPr="008719A8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F40B8B">
        <w:trPr>
          <w:trHeight w:val="824"/>
        </w:trPr>
        <w:tc>
          <w:tcPr>
            <w:tcW w:w="709" w:type="dxa"/>
          </w:tcPr>
          <w:p w:rsidR="00BC3FE2" w:rsidRDefault="00BC3FE2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6865AD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BC3FE2" w:rsidRPr="008719A8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BC3FE2" w:rsidRPr="008719A8" w:rsidRDefault="00BC3FE2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BC3FE2" w:rsidTr="004C671D">
        <w:trPr>
          <w:trHeight w:val="258"/>
        </w:trPr>
        <w:tc>
          <w:tcPr>
            <w:tcW w:w="709" w:type="dxa"/>
          </w:tcPr>
          <w:p w:rsidR="00BC3FE2" w:rsidRPr="008719A8" w:rsidRDefault="00BC3FE2" w:rsidP="008719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4C671D" w:rsidRDefault="00BC3FE2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4C671D" w:rsidRDefault="00BC3FE2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О18</w:t>
            </w:r>
          </w:p>
        </w:tc>
        <w:tc>
          <w:tcPr>
            <w:tcW w:w="2693" w:type="dxa"/>
          </w:tcPr>
          <w:p w:rsidR="00BC3FE2" w:rsidRPr="004C671D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BC3FE2" w:rsidRPr="004C671D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BC3FE2" w:rsidRPr="004C671D" w:rsidRDefault="00BC3FE2" w:rsidP="00830C3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4C671D" w:rsidRDefault="00BC3FE2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C3FE2" w:rsidRPr="004C671D" w:rsidRDefault="00BC3FE2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C3FE2" w:rsidTr="004C671D">
        <w:trPr>
          <w:trHeight w:val="258"/>
        </w:trPr>
        <w:tc>
          <w:tcPr>
            <w:tcW w:w="709" w:type="dxa"/>
          </w:tcPr>
          <w:p w:rsidR="00BC3FE2" w:rsidRPr="00D76F44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3.19</w:t>
            </w:r>
          </w:p>
        </w:tc>
        <w:tc>
          <w:tcPr>
            <w:tcW w:w="710" w:type="dxa"/>
            <w:vAlign w:val="center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О19</w:t>
            </w:r>
          </w:p>
        </w:tc>
        <w:tc>
          <w:tcPr>
            <w:tcW w:w="2693" w:type="dxa"/>
          </w:tcPr>
          <w:p w:rsidR="00BC3FE2" w:rsidRPr="00D76F44" w:rsidRDefault="00BC3FE2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BC3FE2" w:rsidRPr="00D76F44" w:rsidRDefault="00BC3FE2" w:rsidP="00BB560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D76F44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C3FE2" w:rsidRPr="00D76F44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E796D" w:rsidTr="004C671D">
        <w:trPr>
          <w:trHeight w:val="258"/>
        </w:trPr>
        <w:tc>
          <w:tcPr>
            <w:tcW w:w="709" w:type="dxa"/>
          </w:tcPr>
          <w:p w:rsidR="003E796D" w:rsidRPr="006A6F51" w:rsidRDefault="003E796D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.20</w:t>
            </w:r>
          </w:p>
        </w:tc>
        <w:tc>
          <w:tcPr>
            <w:tcW w:w="710" w:type="dxa"/>
            <w:vAlign w:val="center"/>
          </w:tcPr>
          <w:p w:rsidR="003E796D" w:rsidRPr="006A6F51" w:rsidRDefault="003E796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E796D" w:rsidRPr="006A6F51" w:rsidRDefault="003E796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96D" w:rsidRPr="001F4B49" w:rsidRDefault="003E796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96D" w:rsidRPr="001F4B49" w:rsidRDefault="003E796D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3E796D" w:rsidRPr="003E796D" w:rsidRDefault="003E796D" w:rsidP="00F46BD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3E796D" w:rsidRPr="000F05E5" w:rsidRDefault="003E796D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3E796D" w:rsidRPr="001F4B49" w:rsidRDefault="003E796D" w:rsidP="00F46B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96D" w:rsidRPr="003E796D" w:rsidRDefault="003E796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E796D" w:rsidRPr="003E796D" w:rsidRDefault="003E796D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4D0E2A" w:rsidTr="004C671D">
        <w:trPr>
          <w:trHeight w:val="258"/>
        </w:trPr>
        <w:tc>
          <w:tcPr>
            <w:tcW w:w="709" w:type="dxa"/>
          </w:tcPr>
          <w:p w:rsidR="004D0E2A" w:rsidRPr="006A6F51" w:rsidRDefault="004D0E2A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3.21</w:t>
            </w:r>
          </w:p>
        </w:tc>
        <w:tc>
          <w:tcPr>
            <w:tcW w:w="710" w:type="dxa"/>
            <w:vAlign w:val="center"/>
          </w:tcPr>
          <w:p w:rsidR="004D0E2A" w:rsidRPr="006A6F51" w:rsidRDefault="004D0E2A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D0E2A" w:rsidRPr="006A6F51" w:rsidRDefault="004D0E2A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D0E2A" w:rsidRPr="0033518B" w:rsidRDefault="004D0E2A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D0E2A" w:rsidRPr="0033518B" w:rsidRDefault="004D0E2A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О21</w:t>
            </w:r>
          </w:p>
        </w:tc>
        <w:tc>
          <w:tcPr>
            <w:tcW w:w="2693" w:type="dxa"/>
          </w:tcPr>
          <w:p w:rsidR="004D0E2A" w:rsidRPr="004D0E2A" w:rsidRDefault="004D0E2A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4D0E2A" w:rsidRPr="00A17602" w:rsidRDefault="004D0E2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D0E2A" w:rsidRPr="0033518B" w:rsidRDefault="004D0E2A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4D0E2A" w:rsidRPr="004D0E2A" w:rsidRDefault="004D0E2A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4D0E2A" w:rsidRPr="00A17602" w:rsidRDefault="004D0E2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E2A" w:rsidRPr="00A17602" w:rsidRDefault="004D0E2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E2A" w:rsidRPr="00A17602" w:rsidRDefault="004D0E2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E2A" w:rsidRPr="00A17602" w:rsidRDefault="004D0E2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E2A" w:rsidRPr="00A17602" w:rsidRDefault="004D0E2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E2A" w:rsidRPr="00A17602" w:rsidRDefault="004D0E2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E2A" w:rsidRPr="00A17602" w:rsidRDefault="004D0E2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E2A" w:rsidRPr="00A17602" w:rsidRDefault="004D0E2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E2A" w:rsidRPr="00A17602" w:rsidRDefault="004D0E2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0E2A" w:rsidRPr="00A17602" w:rsidRDefault="004D0E2A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4D0E2A" w:rsidTr="0086064A">
        <w:trPr>
          <w:trHeight w:val="1245"/>
        </w:trPr>
        <w:tc>
          <w:tcPr>
            <w:tcW w:w="709" w:type="dxa"/>
            <w:vAlign w:val="center"/>
          </w:tcPr>
          <w:p w:rsidR="004D0E2A" w:rsidRPr="00025198" w:rsidRDefault="004D0E2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4D0E2A" w:rsidRPr="00025198" w:rsidRDefault="004D0E2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4D0E2A" w:rsidRPr="00025198" w:rsidRDefault="004D0E2A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4D0E2A" w:rsidRPr="00E92E7D" w:rsidRDefault="004D0E2A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D0E2A" w:rsidRPr="00025198" w:rsidRDefault="004D0E2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D0E2A" w:rsidRPr="00025198" w:rsidRDefault="004D0E2A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D0E2A" w:rsidRPr="00E92E7D" w:rsidRDefault="004D0E2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4D0E2A" w:rsidRPr="005D25C0" w:rsidRDefault="004D0E2A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4D0E2A" w:rsidRPr="005D25C0" w:rsidRDefault="004D0E2A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D0E2A" w:rsidTr="009250ED">
        <w:trPr>
          <w:trHeight w:val="20"/>
        </w:trPr>
        <w:tc>
          <w:tcPr>
            <w:tcW w:w="709" w:type="dxa"/>
          </w:tcPr>
          <w:p w:rsidR="004D0E2A" w:rsidRPr="00025198" w:rsidRDefault="004D0E2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4D0E2A" w:rsidRPr="00025198" w:rsidRDefault="004D0E2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D0E2A" w:rsidRPr="00025198" w:rsidRDefault="004D0E2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D0E2A" w:rsidRPr="00025198" w:rsidRDefault="004D0E2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4D0E2A" w:rsidRPr="00025198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4D0E2A" w:rsidRPr="00025198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4D0E2A" w:rsidRPr="00E92E7D" w:rsidRDefault="004D0E2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4D0E2A" w:rsidRPr="00665FA1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4D0E2A" w:rsidRPr="00665FA1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4D0E2A" w:rsidRPr="00665FA1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D0E2A" w:rsidRPr="00665FA1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D0E2A" w:rsidTr="009250ED">
        <w:trPr>
          <w:trHeight w:val="20"/>
        </w:trPr>
        <w:tc>
          <w:tcPr>
            <w:tcW w:w="709" w:type="dxa"/>
          </w:tcPr>
          <w:p w:rsidR="004D0E2A" w:rsidRPr="00025198" w:rsidRDefault="004D0E2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4D0E2A" w:rsidRPr="00025198" w:rsidRDefault="004D0E2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D0E2A" w:rsidRPr="00025198" w:rsidRDefault="004D0E2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D0E2A" w:rsidRPr="00025198" w:rsidRDefault="004D0E2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4D0E2A" w:rsidRPr="00025198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2</w:t>
            </w:r>
          </w:p>
        </w:tc>
        <w:tc>
          <w:tcPr>
            <w:tcW w:w="2693" w:type="dxa"/>
          </w:tcPr>
          <w:p w:rsidR="004D0E2A" w:rsidRPr="00025198" w:rsidRDefault="004D0E2A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4D0E2A" w:rsidRPr="00025198" w:rsidRDefault="004D0E2A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D0E2A" w:rsidRPr="00E92E7D" w:rsidRDefault="004D0E2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«Социальная поддержка граждан Волгодонска»</w:t>
            </w:r>
          </w:p>
        </w:tc>
        <w:tc>
          <w:tcPr>
            <w:tcW w:w="1275" w:type="dxa"/>
          </w:tcPr>
          <w:p w:rsidR="004D0E2A" w:rsidRPr="00665FA1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4D0E2A" w:rsidRPr="00665FA1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4D0E2A" w:rsidRPr="00665FA1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D0E2A" w:rsidRPr="00665FA1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D0E2A" w:rsidTr="009250ED">
        <w:trPr>
          <w:trHeight w:val="20"/>
        </w:trPr>
        <w:tc>
          <w:tcPr>
            <w:tcW w:w="709" w:type="dxa"/>
          </w:tcPr>
          <w:p w:rsidR="004D0E2A" w:rsidRPr="00025198" w:rsidRDefault="004D0E2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4D0E2A" w:rsidRPr="00025198" w:rsidRDefault="004D0E2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D0E2A" w:rsidRPr="00025198" w:rsidRDefault="004D0E2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D0E2A" w:rsidRPr="00025198" w:rsidRDefault="004D0E2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4D0E2A" w:rsidRPr="00025198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4D0E2A" w:rsidRPr="00025198" w:rsidRDefault="004D0E2A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4D0E2A" w:rsidRPr="00025198" w:rsidRDefault="004D0E2A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4D0E2A" w:rsidRPr="00E92E7D" w:rsidRDefault="004D0E2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4D0E2A" w:rsidRPr="00665FA1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4D0E2A" w:rsidRPr="00665FA1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4D0E2A" w:rsidRPr="00665FA1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D0E2A" w:rsidRPr="00665FA1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D0E2A" w:rsidTr="0086064A">
        <w:trPr>
          <w:trHeight w:val="20"/>
        </w:trPr>
        <w:tc>
          <w:tcPr>
            <w:tcW w:w="709" w:type="dxa"/>
            <w:vAlign w:val="center"/>
          </w:tcPr>
          <w:p w:rsidR="004D0E2A" w:rsidRPr="00ED20A7" w:rsidRDefault="004D0E2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4D0E2A" w:rsidRPr="00ED20A7" w:rsidRDefault="004D0E2A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4D0E2A" w:rsidRPr="00ED20A7" w:rsidRDefault="004D0E2A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4D0E2A" w:rsidRPr="00025198" w:rsidRDefault="004D0E2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4D0E2A" w:rsidRPr="00025198" w:rsidRDefault="004D0E2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4D0E2A" w:rsidRPr="00025198" w:rsidRDefault="004D0E2A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4D0E2A" w:rsidRPr="00E92E7D" w:rsidRDefault="004D0E2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4D0E2A" w:rsidRPr="005D25C0" w:rsidRDefault="004D0E2A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4D0E2A" w:rsidRPr="005D25C0" w:rsidRDefault="004D0E2A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D0E2A" w:rsidTr="009250ED">
        <w:trPr>
          <w:trHeight w:val="20"/>
        </w:trPr>
        <w:tc>
          <w:tcPr>
            <w:tcW w:w="709" w:type="dxa"/>
          </w:tcPr>
          <w:p w:rsidR="004D0E2A" w:rsidRPr="00ED20A7" w:rsidRDefault="004D0E2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4D0E2A" w:rsidRPr="00ED20A7" w:rsidRDefault="004D0E2A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4D0E2A" w:rsidRPr="00ED20A7" w:rsidRDefault="004D0E2A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4D0E2A" w:rsidRPr="00FF5B7F" w:rsidRDefault="004D0E2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4D0E2A" w:rsidRPr="00ED20A7" w:rsidRDefault="004D0E2A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4D0E2A" w:rsidRPr="00025198" w:rsidRDefault="004D0E2A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4D0E2A" w:rsidRPr="00025198" w:rsidRDefault="004D0E2A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4D0E2A" w:rsidRPr="00E92E7D" w:rsidRDefault="004D0E2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4D0E2A" w:rsidRPr="009B0B73" w:rsidRDefault="004D0E2A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4D0E2A" w:rsidRPr="009B0B73" w:rsidRDefault="004D0E2A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0E2A" w:rsidRPr="009B0B73" w:rsidRDefault="004D0E2A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4D0E2A" w:rsidTr="009250ED">
        <w:trPr>
          <w:trHeight w:val="20"/>
        </w:trPr>
        <w:tc>
          <w:tcPr>
            <w:tcW w:w="709" w:type="dxa"/>
          </w:tcPr>
          <w:p w:rsidR="004D0E2A" w:rsidRPr="000D2CF5" w:rsidRDefault="004D0E2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4D0E2A" w:rsidRPr="000D2CF5" w:rsidRDefault="004D0E2A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4D0E2A" w:rsidRPr="000D2CF5" w:rsidRDefault="004D0E2A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4D0E2A" w:rsidRPr="00DE14ED" w:rsidRDefault="004D0E2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мероприятий в рамках государственной программы Российской Федерации «Доступная среда» в рамках </w:t>
            </w:r>
            <w:r w:rsidRPr="00DE14E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4D0E2A" w:rsidRPr="000D2CF5" w:rsidRDefault="004D0E2A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lastRenderedPageBreak/>
              <w:t>Ф02</w:t>
            </w:r>
          </w:p>
        </w:tc>
        <w:tc>
          <w:tcPr>
            <w:tcW w:w="2693" w:type="dxa"/>
          </w:tcPr>
          <w:p w:rsidR="004D0E2A" w:rsidRPr="009B0B73" w:rsidRDefault="004D0E2A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4D0E2A" w:rsidRPr="00E92E7D" w:rsidRDefault="004D0E2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Социальная поддержка граждан Волгодонска»</w:t>
            </w:r>
          </w:p>
        </w:tc>
        <w:tc>
          <w:tcPr>
            <w:tcW w:w="1275" w:type="dxa"/>
          </w:tcPr>
          <w:p w:rsidR="004D0E2A" w:rsidRPr="009B0B73" w:rsidRDefault="004D0E2A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4D0E2A" w:rsidRPr="009B0B73" w:rsidRDefault="004D0E2A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4D0E2A" w:rsidTr="00CA2B90">
        <w:trPr>
          <w:trHeight w:val="20"/>
        </w:trPr>
        <w:tc>
          <w:tcPr>
            <w:tcW w:w="709" w:type="dxa"/>
          </w:tcPr>
          <w:p w:rsidR="004D0E2A" w:rsidRPr="008C7A67" w:rsidRDefault="004D0E2A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  <w:vAlign w:val="center"/>
          </w:tcPr>
          <w:p w:rsidR="004D0E2A" w:rsidRPr="008C7A67" w:rsidRDefault="004D0E2A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D0E2A" w:rsidRPr="008C7A67" w:rsidRDefault="004D0E2A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4D0E2A" w:rsidRPr="008C7A67" w:rsidRDefault="004D0E2A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4D0E2A" w:rsidRPr="003623B7" w:rsidRDefault="004D0E2A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4D0E2A" w:rsidRPr="008C7A67" w:rsidRDefault="004D0E2A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4D0E2A" w:rsidRPr="008C7A67" w:rsidRDefault="004D0E2A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4D0E2A" w:rsidRPr="006B3358" w:rsidRDefault="004D0E2A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4D0E2A" w:rsidRPr="004233DF" w:rsidRDefault="004D0E2A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4D0E2A" w:rsidTr="00CA2B90">
        <w:trPr>
          <w:trHeight w:val="20"/>
        </w:trPr>
        <w:tc>
          <w:tcPr>
            <w:tcW w:w="709" w:type="dxa"/>
          </w:tcPr>
          <w:p w:rsidR="004D0E2A" w:rsidRPr="007B4E8C" w:rsidRDefault="004D0E2A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4D0E2A" w:rsidRPr="007B4E8C" w:rsidRDefault="004D0E2A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D0E2A" w:rsidRPr="007B4E8C" w:rsidRDefault="004D0E2A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D0E2A" w:rsidRPr="008C7A67" w:rsidRDefault="004D0E2A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4D0E2A" w:rsidRPr="008C7A67" w:rsidRDefault="004D0E2A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4D0E2A" w:rsidRDefault="004D0E2A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4D0E2A" w:rsidRPr="005D5723" w:rsidRDefault="004D0E2A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4D0E2A" w:rsidRPr="008C7A67" w:rsidRDefault="004D0E2A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4D0E2A" w:rsidRPr="006B3358" w:rsidRDefault="004D0E2A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4D0E2A" w:rsidRPr="005209B6" w:rsidRDefault="004D0E2A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4D0E2A" w:rsidTr="00CA2B90">
        <w:trPr>
          <w:trHeight w:val="20"/>
        </w:trPr>
        <w:tc>
          <w:tcPr>
            <w:tcW w:w="709" w:type="dxa"/>
          </w:tcPr>
          <w:p w:rsidR="004D0E2A" w:rsidRPr="00646958" w:rsidRDefault="004D0E2A" w:rsidP="00BC38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4D0E2A" w:rsidRPr="00646958" w:rsidRDefault="004D0E2A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D0E2A" w:rsidRPr="00646958" w:rsidRDefault="004D0E2A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D0E2A" w:rsidRPr="00646958" w:rsidRDefault="004D0E2A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4D0E2A" w:rsidRPr="00646958" w:rsidRDefault="004D0E2A" w:rsidP="00BC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4D0E2A" w:rsidRPr="00BC3881" w:rsidRDefault="004D0E2A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4D0E2A" w:rsidRPr="00646958" w:rsidRDefault="004D0E2A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D0E2A" w:rsidRPr="00582F6B" w:rsidRDefault="004D0E2A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4D0E2A" w:rsidRPr="00BC3881" w:rsidRDefault="004D0E2A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4D0E2A" w:rsidRPr="00BC3881" w:rsidRDefault="004D0E2A" w:rsidP="00BC38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4D0E2A" w:rsidTr="009250ED">
        <w:trPr>
          <w:trHeight w:val="20"/>
        </w:trPr>
        <w:tc>
          <w:tcPr>
            <w:tcW w:w="709" w:type="dxa"/>
          </w:tcPr>
          <w:p w:rsidR="004D0E2A" w:rsidRPr="00FF5B7F" w:rsidRDefault="004D0E2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</w:tcPr>
          <w:p w:rsidR="004D0E2A" w:rsidRPr="00FF5B7F" w:rsidRDefault="004D0E2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4D0E2A" w:rsidRPr="00FF5B7F" w:rsidRDefault="004D0E2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4D0E2A" w:rsidRPr="00FF5B7F" w:rsidRDefault="004D0E2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4D0E2A" w:rsidRPr="00FF5B7F" w:rsidRDefault="004D0E2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4D0E2A" w:rsidRPr="00FF5B7F" w:rsidRDefault="004D0E2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4D0E2A" w:rsidRPr="00FF5B7F" w:rsidRDefault="004D0E2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4D0E2A" w:rsidRPr="00FF5B7F" w:rsidRDefault="004D0E2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4D0E2A" w:rsidRPr="00FF5B7F" w:rsidRDefault="004D0E2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D0E2A" w:rsidTr="009250ED">
        <w:trPr>
          <w:trHeight w:val="20"/>
        </w:trPr>
        <w:tc>
          <w:tcPr>
            <w:tcW w:w="709" w:type="dxa"/>
          </w:tcPr>
          <w:p w:rsidR="004D0E2A" w:rsidRPr="00FF5B7F" w:rsidRDefault="004D0E2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4D0E2A" w:rsidRPr="00FF5B7F" w:rsidRDefault="004D0E2A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4D0E2A" w:rsidRPr="00FF5B7F" w:rsidRDefault="004D0E2A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4D0E2A" w:rsidRPr="00FF5B7F" w:rsidRDefault="004D0E2A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4D0E2A" w:rsidRPr="00FF5B7F" w:rsidRDefault="004D0E2A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4D0E2A" w:rsidRPr="00FF5B7F" w:rsidRDefault="004D0E2A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4D0E2A" w:rsidRPr="00FF5B7F" w:rsidRDefault="004D0E2A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4D0E2A" w:rsidRPr="00FF5B7F" w:rsidRDefault="004D0E2A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4D0E2A" w:rsidRPr="00FF5B7F" w:rsidRDefault="004D0E2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4D0E2A" w:rsidTr="009250ED">
        <w:trPr>
          <w:trHeight w:val="20"/>
        </w:trPr>
        <w:tc>
          <w:tcPr>
            <w:tcW w:w="15452" w:type="dxa"/>
            <w:gridSpan w:val="9"/>
          </w:tcPr>
          <w:p w:rsidR="004D0E2A" w:rsidRPr="00FC395D" w:rsidRDefault="004D0E2A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4D0E2A" w:rsidTr="009250ED">
        <w:trPr>
          <w:trHeight w:val="20"/>
        </w:trPr>
        <w:tc>
          <w:tcPr>
            <w:tcW w:w="709" w:type="dxa"/>
          </w:tcPr>
          <w:p w:rsidR="004D0E2A" w:rsidRPr="00FC395D" w:rsidRDefault="004D0E2A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4D0E2A" w:rsidRPr="00FC395D" w:rsidRDefault="004D0E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4D0E2A" w:rsidRPr="00FC395D" w:rsidRDefault="004D0E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4D0E2A" w:rsidRPr="00FC395D" w:rsidRDefault="004D0E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D0E2A" w:rsidRPr="00FC395D" w:rsidRDefault="004D0E2A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4D0E2A" w:rsidRPr="00FC395D" w:rsidRDefault="004D0E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4D0E2A" w:rsidRPr="00FC395D" w:rsidRDefault="004D0E2A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D0E2A" w:rsidRPr="00FC395D" w:rsidRDefault="004D0E2A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D0E2A" w:rsidRPr="00FC395D" w:rsidRDefault="004D0E2A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90" w:rsidRDefault="00CA2B90">
      <w:pPr>
        <w:spacing w:after="0" w:line="240" w:lineRule="auto"/>
      </w:pPr>
      <w:r>
        <w:separator/>
      </w:r>
    </w:p>
  </w:endnote>
  <w:endnote w:type="continuationSeparator" w:id="0">
    <w:p w:rsidR="00CA2B90" w:rsidRDefault="00CA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90" w:rsidRDefault="00CA2B90">
      <w:pPr>
        <w:spacing w:after="0" w:line="240" w:lineRule="auto"/>
      </w:pPr>
      <w:r>
        <w:separator/>
      </w:r>
    </w:p>
  </w:footnote>
  <w:footnote w:type="continuationSeparator" w:id="0">
    <w:p w:rsidR="00CA2B90" w:rsidRDefault="00CA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64A4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38BC"/>
    <w:rsid w:val="002E4F31"/>
    <w:rsid w:val="002E72EE"/>
    <w:rsid w:val="00303187"/>
    <w:rsid w:val="00307073"/>
    <w:rsid w:val="0030769C"/>
    <w:rsid w:val="003135C1"/>
    <w:rsid w:val="003140F7"/>
    <w:rsid w:val="00314164"/>
    <w:rsid w:val="003157F1"/>
    <w:rsid w:val="00323121"/>
    <w:rsid w:val="00323868"/>
    <w:rsid w:val="00323D50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034A"/>
    <w:rsid w:val="0038458B"/>
    <w:rsid w:val="00386106"/>
    <w:rsid w:val="00391EC8"/>
    <w:rsid w:val="00392CE3"/>
    <w:rsid w:val="00393C93"/>
    <w:rsid w:val="003A41B0"/>
    <w:rsid w:val="003A624F"/>
    <w:rsid w:val="003B0A31"/>
    <w:rsid w:val="003B65B9"/>
    <w:rsid w:val="003C412E"/>
    <w:rsid w:val="003C4F50"/>
    <w:rsid w:val="003D5297"/>
    <w:rsid w:val="003D68F7"/>
    <w:rsid w:val="003E19ED"/>
    <w:rsid w:val="003E217B"/>
    <w:rsid w:val="003E55FE"/>
    <w:rsid w:val="003E64A3"/>
    <w:rsid w:val="003E796D"/>
    <w:rsid w:val="003F14D9"/>
    <w:rsid w:val="003F2763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7EFF"/>
    <w:rsid w:val="00490874"/>
    <w:rsid w:val="00490AF2"/>
    <w:rsid w:val="00493841"/>
    <w:rsid w:val="00496364"/>
    <w:rsid w:val="004A7AAA"/>
    <w:rsid w:val="004B1A25"/>
    <w:rsid w:val="004C07DD"/>
    <w:rsid w:val="004C1AB2"/>
    <w:rsid w:val="004C3798"/>
    <w:rsid w:val="004C59E5"/>
    <w:rsid w:val="004C671D"/>
    <w:rsid w:val="004D03F1"/>
    <w:rsid w:val="004D0E2A"/>
    <w:rsid w:val="004D1EE4"/>
    <w:rsid w:val="004D27DD"/>
    <w:rsid w:val="004D35F8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2F3B"/>
    <w:rsid w:val="00556A94"/>
    <w:rsid w:val="00557DF1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5723"/>
    <w:rsid w:val="005D7568"/>
    <w:rsid w:val="005D7776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36253"/>
    <w:rsid w:val="00641AB2"/>
    <w:rsid w:val="0064371A"/>
    <w:rsid w:val="0065156E"/>
    <w:rsid w:val="006556D5"/>
    <w:rsid w:val="006569A5"/>
    <w:rsid w:val="00660272"/>
    <w:rsid w:val="006604DC"/>
    <w:rsid w:val="00661107"/>
    <w:rsid w:val="00662C16"/>
    <w:rsid w:val="00670DCF"/>
    <w:rsid w:val="00673DEC"/>
    <w:rsid w:val="00673F39"/>
    <w:rsid w:val="00680486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377B3"/>
    <w:rsid w:val="00743DC0"/>
    <w:rsid w:val="007453DF"/>
    <w:rsid w:val="00745B80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5C46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1543"/>
    <w:rsid w:val="00BF5986"/>
    <w:rsid w:val="00BF5C2A"/>
    <w:rsid w:val="00BF696F"/>
    <w:rsid w:val="00BF6B7C"/>
    <w:rsid w:val="00C01849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105F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76F44"/>
    <w:rsid w:val="00D83CF0"/>
    <w:rsid w:val="00D85E65"/>
    <w:rsid w:val="00D90601"/>
    <w:rsid w:val="00D9072B"/>
    <w:rsid w:val="00D913B6"/>
    <w:rsid w:val="00D918EE"/>
    <w:rsid w:val="00D948A3"/>
    <w:rsid w:val="00D95597"/>
    <w:rsid w:val="00D9567F"/>
    <w:rsid w:val="00D970A4"/>
    <w:rsid w:val="00DA273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849A5"/>
    <w:rsid w:val="00E8713A"/>
    <w:rsid w:val="00E87389"/>
    <w:rsid w:val="00E92E7D"/>
    <w:rsid w:val="00E92F38"/>
    <w:rsid w:val="00E95D2A"/>
    <w:rsid w:val="00E95E04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741F"/>
    <w:rsid w:val="00EE0728"/>
    <w:rsid w:val="00EE1D9E"/>
    <w:rsid w:val="00EE2341"/>
    <w:rsid w:val="00EE531A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EA7D-BFB4-4079-9A4A-4A9F6821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906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12-16T13:44:00Z</cp:lastPrinted>
  <dcterms:created xsi:type="dcterms:W3CDTF">2020-03-25T12:41:00Z</dcterms:created>
  <dcterms:modified xsi:type="dcterms:W3CDTF">2020-03-25T14:59:00Z</dcterms:modified>
</cp:coreProperties>
</file>